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C6" w:rsidRDefault="00BD3B6C" w:rsidP="00C43FD6">
      <w:pPr>
        <w:spacing w:after="0"/>
        <w:jc w:val="center"/>
        <w:rPr>
          <w:b/>
          <w:sz w:val="44"/>
          <w:szCs w:val="44"/>
        </w:rPr>
      </w:pPr>
      <w:r w:rsidRPr="00CD68E4">
        <w:rPr>
          <w:b/>
          <w:sz w:val="44"/>
          <w:szCs w:val="44"/>
        </w:rPr>
        <w:t>VÝLET ZA ODMĚNU</w:t>
      </w:r>
    </w:p>
    <w:p w:rsidR="00BD3B6C" w:rsidRDefault="00BD3B6C" w:rsidP="00C732C6">
      <w:pPr>
        <w:jc w:val="center"/>
        <w:rPr>
          <w:b/>
          <w:i/>
          <w:sz w:val="44"/>
          <w:szCs w:val="44"/>
        </w:rPr>
      </w:pPr>
      <w:r w:rsidRPr="00CD68E4">
        <w:rPr>
          <w:b/>
          <w:i/>
          <w:sz w:val="44"/>
          <w:szCs w:val="44"/>
        </w:rPr>
        <w:t>Technické muzeum Brno</w:t>
      </w:r>
    </w:p>
    <w:p w:rsidR="00C43FD6" w:rsidRDefault="00C43FD6" w:rsidP="00C732C6">
      <w:pPr>
        <w:jc w:val="center"/>
        <w:rPr>
          <w:b/>
          <w:i/>
          <w:sz w:val="44"/>
          <w:szCs w:val="44"/>
        </w:rPr>
      </w:pPr>
    </w:p>
    <w:p w:rsidR="00BD3B6C" w:rsidRDefault="00BD3B6C" w:rsidP="00BD3B6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e </w:t>
      </w:r>
      <w:r w:rsidRPr="00BD3B6C">
        <w:rPr>
          <w:b/>
          <w:sz w:val="32"/>
          <w:szCs w:val="32"/>
        </w:rPr>
        <w:t>čtvrtek 29. června</w:t>
      </w:r>
      <w:r>
        <w:rPr>
          <w:sz w:val="32"/>
          <w:szCs w:val="32"/>
        </w:rPr>
        <w:t xml:space="preserve"> vybraní žáci naší školy jeli na výlet do </w:t>
      </w:r>
      <w:r w:rsidRPr="00BD3B6C">
        <w:rPr>
          <w:b/>
          <w:sz w:val="32"/>
          <w:szCs w:val="32"/>
        </w:rPr>
        <w:t>Technického muzea v Brně</w:t>
      </w:r>
      <w:r>
        <w:rPr>
          <w:sz w:val="32"/>
          <w:szCs w:val="32"/>
        </w:rPr>
        <w:t>.</w:t>
      </w:r>
    </w:p>
    <w:p w:rsidR="00CD68E4" w:rsidRDefault="00CD68E4" w:rsidP="00BD3B6C">
      <w:pPr>
        <w:spacing w:after="0"/>
        <w:jc w:val="both"/>
        <w:rPr>
          <w:sz w:val="32"/>
          <w:szCs w:val="32"/>
        </w:rPr>
      </w:pPr>
    </w:p>
    <w:p w:rsidR="00BD3B6C" w:rsidRDefault="00BD3B6C" w:rsidP="00BD3B6C">
      <w:pPr>
        <w:jc w:val="both"/>
        <w:rPr>
          <w:sz w:val="32"/>
          <w:szCs w:val="32"/>
        </w:rPr>
      </w:pPr>
      <w:r>
        <w:rPr>
          <w:sz w:val="32"/>
          <w:szCs w:val="32"/>
        </w:rPr>
        <w:t>Výlet je odměnou za jejich účast v olympiádách, soutěžích, práci v CŽP a také za pěkné výsledky ve sběrových aktivitách.</w:t>
      </w:r>
    </w:p>
    <w:p w:rsidR="00BD3B6C" w:rsidRDefault="00BD3B6C" w:rsidP="00BD3B6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Žáci se zaujetím zhlédli stálé expozice věnované vědě, technice, historické i současné výrobě. Nejzajímavějšími byly parní, vodní i letecké motory, historické automobily, historie optiky, železářství i výpočetní techniky. </w:t>
      </w:r>
    </w:p>
    <w:p w:rsidR="00C732C6" w:rsidRDefault="00C732C6" w:rsidP="00C732C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 „Technické herně“ se zábavnou a interaktivní formou žáci seznámili s různými zákony fyziky. </w:t>
      </w:r>
    </w:p>
    <w:p w:rsidR="00C732C6" w:rsidRDefault="00C732C6" w:rsidP="00BD3B6C">
      <w:pPr>
        <w:spacing w:after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Žáci I.st.</w:t>
      </w:r>
      <w:proofErr w:type="gramEnd"/>
      <w:r>
        <w:rPr>
          <w:sz w:val="32"/>
          <w:szCs w:val="32"/>
        </w:rPr>
        <w:t xml:space="preserve"> si v expozici „Kultura nevidomých“ vyzkoušeli, co život bez zraku znamená a jak těžké břímě si nevidomí s sebou nesou v průběhu celého života. </w:t>
      </w:r>
      <w:proofErr w:type="gramStart"/>
      <w:r>
        <w:rPr>
          <w:sz w:val="32"/>
          <w:szCs w:val="32"/>
        </w:rPr>
        <w:t>Žáci 2.st.</w:t>
      </w:r>
      <w:proofErr w:type="gramEnd"/>
      <w:r>
        <w:rPr>
          <w:sz w:val="32"/>
          <w:szCs w:val="32"/>
        </w:rPr>
        <w:t xml:space="preserve"> se vrátili v čase do kouzelného období první republiky, kde poctivá práce něco znamenala a lidé si svou šikovností vydělávali na živobytí. Zde se dozvěděli, jak např. pracoval hodinář, zámečník ve své dílně a jak tehdy vypadalo krejčovství či kadeřnictví.</w:t>
      </w:r>
    </w:p>
    <w:p w:rsidR="00CD68E4" w:rsidRDefault="00CD68E4" w:rsidP="00BD3B6C">
      <w:pPr>
        <w:spacing w:after="0"/>
        <w:jc w:val="both"/>
        <w:rPr>
          <w:sz w:val="32"/>
          <w:szCs w:val="32"/>
        </w:rPr>
      </w:pPr>
    </w:p>
    <w:p w:rsidR="00BD3B6C" w:rsidRDefault="00BD3B6C" w:rsidP="00BD3B6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ávštěva muzea byla pro žáky velkým přínosem, neboť se hluboce zamýšleli nad nekonečnou lidskou vynalézavostí a originalitou. </w:t>
      </w:r>
    </w:p>
    <w:p w:rsidR="00BD3B6C" w:rsidRDefault="00BD3B6C" w:rsidP="00BD3B6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 svém prožitku pak diskutovali i během cesty domů.</w:t>
      </w:r>
    </w:p>
    <w:p w:rsidR="00BD3B6C" w:rsidRDefault="00BD3B6C" w:rsidP="00BD3B6C">
      <w:pPr>
        <w:spacing w:after="0"/>
        <w:jc w:val="both"/>
        <w:rPr>
          <w:sz w:val="32"/>
          <w:szCs w:val="32"/>
        </w:rPr>
      </w:pPr>
    </w:p>
    <w:p w:rsidR="00C43FD6" w:rsidRDefault="00B05444" w:rsidP="00C43FD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 příjezdu do Mohelna na všechny žáky </w:t>
      </w:r>
      <w:r w:rsidR="00BD3B6C">
        <w:rPr>
          <w:sz w:val="32"/>
          <w:szCs w:val="32"/>
        </w:rPr>
        <w:t xml:space="preserve">čekalo ještě malé občerstvení v místní cukrárně. </w:t>
      </w:r>
    </w:p>
    <w:p w:rsidR="00C43FD6" w:rsidRDefault="00C43FD6" w:rsidP="00C43FD6">
      <w:pPr>
        <w:spacing w:after="0"/>
        <w:jc w:val="both"/>
        <w:rPr>
          <w:sz w:val="32"/>
          <w:szCs w:val="32"/>
        </w:rPr>
      </w:pPr>
    </w:p>
    <w:p w:rsidR="00BD3B6C" w:rsidRDefault="00C43FD6" w:rsidP="00C43FD6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469C3284" wp14:editId="714AC499">
            <wp:simplePos x="0" y="0"/>
            <wp:positionH relativeFrom="column">
              <wp:posOffset>-242570</wp:posOffset>
            </wp:positionH>
            <wp:positionV relativeFrom="paragraph">
              <wp:posOffset>-499745</wp:posOffset>
            </wp:positionV>
            <wp:extent cx="2752725" cy="2063750"/>
            <wp:effectExtent l="19050" t="19050" r="28575" b="12700"/>
            <wp:wrapTight wrapText="bothSides">
              <wp:wrapPolygon edited="0">
                <wp:start x="-149" y="-199"/>
                <wp:lineTo x="-149" y="21534"/>
                <wp:lineTo x="21675" y="21534"/>
                <wp:lineTo x="21675" y="-199"/>
                <wp:lineTo x="-149" y="-199"/>
              </wp:wrapPolygon>
            </wp:wrapTight>
            <wp:docPr id="1" name="Obrázek 1" descr="D:\Výlet za odměnu\IMG_9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ýlet za odměnu\IMG_9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3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1552" behindDoc="1" locked="0" layoutInCell="1" allowOverlap="1" wp14:anchorId="5C6508D5" wp14:editId="2B10B8C2">
            <wp:simplePos x="0" y="0"/>
            <wp:positionH relativeFrom="column">
              <wp:posOffset>3143885</wp:posOffset>
            </wp:positionH>
            <wp:positionV relativeFrom="paragraph">
              <wp:posOffset>-503555</wp:posOffset>
            </wp:positionV>
            <wp:extent cx="2769235" cy="2076450"/>
            <wp:effectExtent l="19050" t="19050" r="12065" b="19050"/>
            <wp:wrapTight wrapText="bothSides">
              <wp:wrapPolygon edited="0">
                <wp:start x="-149" y="-198"/>
                <wp:lineTo x="-149" y="21600"/>
                <wp:lineTo x="21546" y="21600"/>
                <wp:lineTo x="21546" y="-198"/>
                <wp:lineTo x="-149" y="-198"/>
              </wp:wrapPolygon>
            </wp:wrapTight>
            <wp:docPr id="16" name="Obrázek 16" descr="D:\Výlet za odměnu\IMG_9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ýlet za odměnu\IMG_9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6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0A7E4B72" wp14:editId="2A20FE73">
            <wp:simplePos x="0" y="0"/>
            <wp:positionH relativeFrom="column">
              <wp:posOffset>3170555</wp:posOffset>
            </wp:positionH>
            <wp:positionV relativeFrom="paragraph">
              <wp:posOffset>137160</wp:posOffset>
            </wp:positionV>
            <wp:extent cx="2755900" cy="2066925"/>
            <wp:effectExtent l="19050" t="19050" r="25400" b="28575"/>
            <wp:wrapTight wrapText="bothSides">
              <wp:wrapPolygon edited="0">
                <wp:start x="-149" y="-199"/>
                <wp:lineTo x="-149" y="21700"/>
                <wp:lineTo x="21650" y="21700"/>
                <wp:lineTo x="21650" y="-199"/>
                <wp:lineTo x="-149" y="-199"/>
              </wp:wrapPolygon>
            </wp:wrapTight>
            <wp:docPr id="2" name="Obrázek 2" descr="D:\Výlet za odměnu\IMG_9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ýlet za odměnu\IMG_9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 wp14:anchorId="4ECE57CB" wp14:editId="5D0AF4AA">
            <wp:simplePos x="0" y="0"/>
            <wp:positionH relativeFrom="column">
              <wp:posOffset>-236855</wp:posOffset>
            </wp:positionH>
            <wp:positionV relativeFrom="paragraph">
              <wp:posOffset>138430</wp:posOffset>
            </wp:positionV>
            <wp:extent cx="2762250" cy="2071370"/>
            <wp:effectExtent l="19050" t="19050" r="19050" b="24130"/>
            <wp:wrapTight wrapText="bothSides">
              <wp:wrapPolygon edited="0">
                <wp:start x="-149" y="-199"/>
                <wp:lineTo x="-149" y="21653"/>
                <wp:lineTo x="21600" y="21653"/>
                <wp:lineTo x="21600" y="-199"/>
                <wp:lineTo x="-149" y="-199"/>
              </wp:wrapPolygon>
            </wp:wrapTight>
            <wp:docPr id="3" name="Obrázek 3" descr="D:\Výlet za odměnu\IMG_9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ýlet za odměnu\IMG_99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 wp14:anchorId="08590982" wp14:editId="5ACE7B58">
            <wp:simplePos x="0" y="0"/>
            <wp:positionH relativeFrom="column">
              <wp:posOffset>525780</wp:posOffset>
            </wp:positionH>
            <wp:positionV relativeFrom="paragraph">
              <wp:posOffset>427990</wp:posOffset>
            </wp:positionV>
            <wp:extent cx="2752725" cy="2063750"/>
            <wp:effectExtent l="19050" t="19050" r="28575" b="12700"/>
            <wp:wrapTight wrapText="bothSides">
              <wp:wrapPolygon edited="0">
                <wp:start x="-149" y="-199"/>
                <wp:lineTo x="-149" y="21534"/>
                <wp:lineTo x="21675" y="21534"/>
                <wp:lineTo x="21675" y="-199"/>
                <wp:lineTo x="-149" y="-199"/>
              </wp:wrapPolygon>
            </wp:wrapTight>
            <wp:docPr id="7" name="Obrázek 7" descr="D:\Výlet za odměnu\IMG_9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ýlet za odměnu\IMG_99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3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 wp14:anchorId="3E5EC4DF" wp14:editId="54B37A0C">
            <wp:simplePos x="0" y="0"/>
            <wp:positionH relativeFrom="column">
              <wp:posOffset>-2856865</wp:posOffset>
            </wp:positionH>
            <wp:positionV relativeFrom="paragraph">
              <wp:posOffset>429260</wp:posOffset>
            </wp:positionV>
            <wp:extent cx="2755900" cy="2066925"/>
            <wp:effectExtent l="19050" t="19050" r="25400" b="28575"/>
            <wp:wrapTight wrapText="bothSides">
              <wp:wrapPolygon edited="0">
                <wp:start x="-149" y="-199"/>
                <wp:lineTo x="-149" y="21700"/>
                <wp:lineTo x="21650" y="21700"/>
                <wp:lineTo x="21650" y="-199"/>
                <wp:lineTo x="-149" y="-199"/>
              </wp:wrapPolygon>
            </wp:wrapTight>
            <wp:docPr id="4" name="Obrázek 4" descr="D:\Výlet za odměnu\IMG_9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ýlet za odměnu\IMG_99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352A31" w:rsidP="00C43FD6">
      <w:pPr>
        <w:spacing w:after="0"/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 wp14:anchorId="790441FE" wp14:editId="3364993F">
            <wp:simplePos x="0" y="0"/>
            <wp:positionH relativeFrom="column">
              <wp:posOffset>-213360</wp:posOffset>
            </wp:positionH>
            <wp:positionV relativeFrom="paragraph">
              <wp:posOffset>153035</wp:posOffset>
            </wp:positionV>
            <wp:extent cx="2752725" cy="2063750"/>
            <wp:effectExtent l="19050" t="19050" r="28575" b="12700"/>
            <wp:wrapTight wrapText="bothSides">
              <wp:wrapPolygon edited="0">
                <wp:start x="-149" y="-199"/>
                <wp:lineTo x="-149" y="21534"/>
                <wp:lineTo x="21675" y="21534"/>
                <wp:lineTo x="21675" y="-199"/>
                <wp:lineTo x="-149" y="-199"/>
              </wp:wrapPolygon>
            </wp:wrapTight>
            <wp:docPr id="6" name="Obrázek 6" descr="D:\Výlet za odměnu\IMG_9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ýlet za odměnu\IMG_99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3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FD6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 wp14:anchorId="25F2A38A" wp14:editId="6878AFFC">
            <wp:simplePos x="0" y="0"/>
            <wp:positionH relativeFrom="column">
              <wp:posOffset>3152140</wp:posOffset>
            </wp:positionH>
            <wp:positionV relativeFrom="paragraph">
              <wp:posOffset>135890</wp:posOffset>
            </wp:positionV>
            <wp:extent cx="2767965" cy="2076450"/>
            <wp:effectExtent l="19050" t="19050" r="13335" b="19050"/>
            <wp:wrapTight wrapText="bothSides">
              <wp:wrapPolygon edited="0">
                <wp:start x="-149" y="-198"/>
                <wp:lineTo x="-149" y="21600"/>
                <wp:lineTo x="21555" y="21600"/>
                <wp:lineTo x="21555" y="-198"/>
                <wp:lineTo x="-149" y="-198"/>
              </wp:wrapPolygon>
            </wp:wrapTight>
            <wp:docPr id="8" name="Obrázek 8" descr="D:\Výlet za odměnu\IMG_9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ýlet za odměnu\IMG_9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76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FD6" w:rsidRDefault="00C43FD6" w:rsidP="00C43FD6">
      <w:pPr>
        <w:spacing w:after="0"/>
        <w:jc w:val="both"/>
        <w:rPr>
          <w:sz w:val="32"/>
          <w:szCs w:val="32"/>
        </w:rPr>
      </w:pPr>
    </w:p>
    <w:p w:rsidR="00C43FD6" w:rsidRDefault="00C43FD6" w:rsidP="00C43FD6">
      <w:pPr>
        <w:spacing w:after="0"/>
        <w:jc w:val="both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</w:p>
    <w:p w:rsidR="00C43FD6" w:rsidRDefault="00C43FD6" w:rsidP="00C43FD6">
      <w:pPr>
        <w:spacing w:after="0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4624" behindDoc="1" locked="0" layoutInCell="1" allowOverlap="1" wp14:anchorId="0BFF2FBE" wp14:editId="57D752C1">
            <wp:simplePos x="0" y="0"/>
            <wp:positionH relativeFrom="column">
              <wp:posOffset>-128270</wp:posOffset>
            </wp:positionH>
            <wp:positionV relativeFrom="paragraph">
              <wp:posOffset>4073525</wp:posOffset>
            </wp:positionV>
            <wp:extent cx="6115050" cy="4585970"/>
            <wp:effectExtent l="19050" t="19050" r="19050" b="24130"/>
            <wp:wrapTight wrapText="bothSides">
              <wp:wrapPolygon edited="0">
                <wp:start x="-67" y="-90"/>
                <wp:lineTo x="-67" y="21624"/>
                <wp:lineTo x="21600" y="21624"/>
                <wp:lineTo x="21600" y="-90"/>
                <wp:lineTo x="-67" y="-90"/>
              </wp:wrapPolygon>
            </wp:wrapTight>
            <wp:docPr id="18" name="Obrázek 18" descr="D:\Výlet za odměnu\IMG_9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ýlet za odměnu\IMG_99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59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3600" behindDoc="1" locked="0" layoutInCell="1" allowOverlap="1" wp14:anchorId="7A8EA1EF" wp14:editId="4CE73646">
            <wp:simplePos x="0" y="0"/>
            <wp:positionH relativeFrom="column">
              <wp:posOffset>3162935</wp:posOffset>
            </wp:positionH>
            <wp:positionV relativeFrom="paragraph">
              <wp:posOffset>1726565</wp:posOffset>
            </wp:positionV>
            <wp:extent cx="2752725" cy="2064385"/>
            <wp:effectExtent l="19050" t="19050" r="28575" b="12065"/>
            <wp:wrapTight wrapText="bothSides">
              <wp:wrapPolygon edited="0">
                <wp:start x="-149" y="-199"/>
                <wp:lineTo x="-149" y="21527"/>
                <wp:lineTo x="21675" y="21527"/>
                <wp:lineTo x="21675" y="-199"/>
                <wp:lineTo x="-149" y="-199"/>
              </wp:wrapPolygon>
            </wp:wrapTight>
            <wp:docPr id="17" name="Obrázek 17" descr="D:\Výlet za odměnu\IMG_9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ýlet za odměnu\IMG_99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9504" behindDoc="1" locked="0" layoutInCell="1" allowOverlap="1" wp14:anchorId="5D19FD36" wp14:editId="4913DC08">
            <wp:simplePos x="0" y="0"/>
            <wp:positionH relativeFrom="column">
              <wp:posOffset>-144145</wp:posOffset>
            </wp:positionH>
            <wp:positionV relativeFrom="paragraph">
              <wp:posOffset>1710055</wp:posOffset>
            </wp:positionV>
            <wp:extent cx="2768600" cy="2076450"/>
            <wp:effectExtent l="19050" t="19050" r="12700" b="19050"/>
            <wp:wrapTight wrapText="bothSides">
              <wp:wrapPolygon edited="0">
                <wp:start x="-149" y="-198"/>
                <wp:lineTo x="-149" y="21600"/>
                <wp:lineTo x="21550" y="21600"/>
                <wp:lineTo x="21550" y="-198"/>
                <wp:lineTo x="-149" y="-198"/>
              </wp:wrapPolygon>
            </wp:wrapTight>
            <wp:docPr id="14" name="Obrázek 14" descr="D:\Výlet za odměnu\IMG_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ýlet za odměnu\IMG_99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8480" behindDoc="1" locked="0" layoutInCell="1" allowOverlap="1" wp14:anchorId="19ECE976" wp14:editId="30C52371">
            <wp:simplePos x="0" y="0"/>
            <wp:positionH relativeFrom="column">
              <wp:posOffset>3167380</wp:posOffset>
            </wp:positionH>
            <wp:positionV relativeFrom="paragraph">
              <wp:posOffset>-614045</wp:posOffset>
            </wp:positionV>
            <wp:extent cx="2755265" cy="2066290"/>
            <wp:effectExtent l="19050" t="19050" r="26035" b="10160"/>
            <wp:wrapTight wrapText="bothSides">
              <wp:wrapPolygon edited="0">
                <wp:start x="-149" y="-199"/>
                <wp:lineTo x="-149" y="21507"/>
                <wp:lineTo x="21655" y="21507"/>
                <wp:lineTo x="21655" y="-199"/>
                <wp:lineTo x="-149" y="-199"/>
              </wp:wrapPolygon>
            </wp:wrapTight>
            <wp:docPr id="13" name="Obrázek 13" descr="D:\Výlet za odměnu\IMG_9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ýlet za odměnu\IMG_99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2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15ED7C25" wp14:editId="52C065F7">
            <wp:simplePos x="0" y="0"/>
            <wp:positionH relativeFrom="column">
              <wp:posOffset>-128270</wp:posOffset>
            </wp:positionH>
            <wp:positionV relativeFrom="paragraph">
              <wp:posOffset>-615950</wp:posOffset>
            </wp:positionV>
            <wp:extent cx="2752725" cy="2064385"/>
            <wp:effectExtent l="19050" t="19050" r="28575" b="12065"/>
            <wp:wrapTight wrapText="bothSides">
              <wp:wrapPolygon edited="0">
                <wp:start x="-149" y="-199"/>
                <wp:lineTo x="-149" y="21527"/>
                <wp:lineTo x="21675" y="21527"/>
                <wp:lineTo x="21675" y="-199"/>
                <wp:lineTo x="-149" y="-199"/>
              </wp:wrapPolygon>
            </wp:wrapTight>
            <wp:docPr id="12" name="Obrázek 12" descr="D:\Výlet za odměnu\IMG_9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ýlet za odměnu\IMG_99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FE" w:rsidRDefault="001909FE" w:rsidP="00C43FD6">
      <w:pPr>
        <w:spacing w:after="0" w:line="240" w:lineRule="auto"/>
      </w:pPr>
      <w:r>
        <w:separator/>
      </w:r>
    </w:p>
  </w:endnote>
  <w:endnote w:type="continuationSeparator" w:id="0">
    <w:p w:rsidR="001909FE" w:rsidRDefault="001909FE" w:rsidP="00C4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FE" w:rsidRDefault="001909FE" w:rsidP="00C43FD6">
      <w:pPr>
        <w:spacing w:after="0" w:line="240" w:lineRule="auto"/>
      </w:pPr>
      <w:r>
        <w:separator/>
      </w:r>
    </w:p>
  </w:footnote>
  <w:footnote w:type="continuationSeparator" w:id="0">
    <w:p w:rsidR="001909FE" w:rsidRDefault="001909FE" w:rsidP="00C43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6C"/>
    <w:rsid w:val="00012A53"/>
    <w:rsid w:val="001909FE"/>
    <w:rsid w:val="00214524"/>
    <w:rsid w:val="00352A31"/>
    <w:rsid w:val="00484393"/>
    <w:rsid w:val="00A76F7E"/>
    <w:rsid w:val="00B05444"/>
    <w:rsid w:val="00B16BE1"/>
    <w:rsid w:val="00BD3B6C"/>
    <w:rsid w:val="00C43FD6"/>
    <w:rsid w:val="00C44125"/>
    <w:rsid w:val="00C732C6"/>
    <w:rsid w:val="00C76A5B"/>
    <w:rsid w:val="00CD68E4"/>
    <w:rsid w:val="00E91592"/>
    <w:rsid w:val="00F7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732C6"/>
    <w:rPr>
      <w:color w:val="00AEEF"/>
      <w:u w:val="single"/>
      <w:shd w:val="clear" w:color="auto" w:fil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FD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FD6"/>
  </w:style>
  <w:style w:type="paragraph" w:styleId="Zpat">
    <w:name w:val="footer"/>
    <w:basedOn w:val="Normln"/>
    <w:link w:val="ZpatChar"/>
    <w:uiPriority w:val="99"/>
    <w:unhideWhenUsed/>
    <w:rsid w:val="00C4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732C6"/>
    <w:rPr>
      <w:color w:val="00AEEF"/>
      <w:u w:val="single"/>
      <w:shd w:val="clear" w:color="auto" w:fil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FD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FD6"/>
  </w:style>
  <w:style w:type="paragraph" w:styleId="Zpat">
    <w:name w:val="footer"/>
    <w:basedOn w:val="Normln"/>
    <w:link w:val="ZpatChar"/>
    <w:uiPriority w:val="99"/>
    <w:unhideWhenUsed/>
    <w:rsid w:val="00C4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369">
          <w:marLeft w:val="0"/>
          <w:marRight w:val="0"/>
          <w:marTop w:val="6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EBCE-6843-40AE-8691-FDDB323B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Romana</dc:creator>
  <cp:lastModifiedBy>Dvořáková Romana</cp:lastModifiedBy>
  <cp:revision>8</cp:revision>
  <dcterms:created xsi:type="dcterms:W3CDTF">2017-06-25T19:45:00Z</dcterms:created>
  <dcterms:modified xsi:type="dcterms:W3CDTF">2017-06-29T16:55:00Z</dcterms:modified>
</cp:coreProperties>
</file>